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547"/>
        <w:gridCol w:w="2311"/>
      </w:tblGrid>
      <w:tr w:rsidR="009A194E" w:rsidTr="009A194E">
        <w:trPr>
          <w:trHeight w:val="37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4E" w:rsidRDefault="009A1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11B23B7" wp14:editId="2935F4DB">
                  <wp:extent cx="715645" cy="723900"/>
                  <wp:effectExtent l="0" t="0" r="8255" b="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4E" w:rsidRDefault="009A1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จัดการเรียนรู้มุ่งเน้นสมรรถน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4E" w:rsidRDefault="009A19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9A194E" w:rsidTr="009A194E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4E" w:rsidRDefault="009A1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4E" w:rsidRDefault="009A194E" w:rsidP="009A1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ดำเนิน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erator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4E" w:rsidRDefault="009A19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นครั้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9A194E" w:rsidTr="009A194E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4E" w:rsidRDefault="009A1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4E" w:rsidRDefault="009A19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4E" w:rsidRDefault="009A19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รว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</w:tr>
      <w:tr w:rsidR="009A194E" w:rsidTr="009A194E">
        <w:trPr>
          <w:trHeight w:val="374"/>
        </w:trPr>
        <w:tc>
          <w:tcPr>
            <w:tcW w:w="6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4E" w:rsidRDefault="009A1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4E" w:rsidRDefault="009A19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 5 ชั่วโมง</w:t>
            </w:r>
          </w:p>
        </w:tc>
      </w:tr>
      <w:tr w:rsidR="009A194E" w:rsidTr="009A194E">
        <w:trPr>
          <w:trHeight w:val="374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4E" w:rsidRDefault="009A19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สาระสำคัญ</w:t>
            </w:r>
          </w:p>
          <w:p w:rsidR="009A194E" w:rsidRDefault="009A194E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เขียนโปรแกรมเว็บด้วยภา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H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้น </w:t>
            </w:r>
            <w:r w:rsidR="000163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ดำเนินการจะใช้ในการจัดการเกี่ยวกับค่าต่าง ๆ หรือ ค่าที่อยู่ในตัวแปร เพื่อให้ได้ผลลัพธ์ตามต้องการ ซึ่งตัวดำเนินการมีหลายแบบ ใช้ในกรณีต่างกัน โดยต้องพิจารณาโปรแกรมที่เขียนว่าต้องการใช้ หรือผลลัพธ์ออกมาในรูปแบบใด</w:t>
            </w:r>
          </w:p>
          <w:p w:rsidR="009A194E" w:rsidRDefault="009A1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6332" w:rsidRDefault="009A19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สมรรถนะประจำหน่วย</w:t>
            </w:r>
          </w:p>
          <w:p w:rsidR="009A194E" w:rsidRPr="00016332" w:rsidRDefault="009A194E" w:rsidP="00016332">
            <w:pPr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</w:t>
            </w:r>
            <w:r w:rsidR="000163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ดำเนินการ</w:t>
            </w:r>
            <w:r w:rsidR="000163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016332">
              <w:rPr>
                <w:rFonts w:ascii="TH SarabunPSK" w:hAnsi="TH SarabunPSK" w:cs="TH SarabunPSK"/>
                <w:sz w:val="32"/>
                <w:szCs w:val="32"/>
              </w:rPr>
              <w:t>Operator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16332" w:rsidRDefault="00016332" w:rsidP="00016332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คณิตศาสตร์ (</w:t>
            </w:r>
            <w:r w:rsidRPr="00016332">
              <w:rPr>
                <w:rFonts w:ascii="TH SarabunPSK" w:hAnsi="TH SarabunPSK" w:cs="TH SarabunPSK"/>
                <w:sz w:val="32"/>
                <w:szCs w:val="32"/>
              </w:rPr>
              <w:t>Arithmetic operator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16332" w:rsidRDefault="00016332" w:rsidP="00016332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.2 กำหนด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016332">
              <w:rPr>
                <w:rFonts w:ascii="TH SarabunPSK" w:hAnsi="TH SarabunPSK" w:cs="TH SarabunPSK"/>
                <w:sz w:val="32"/>
                <w:szCs w:val="32"/>
              </w:rPr>
              <w:t>Assignment operator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16332" w:rsidRDefault="00016332" w:rsidP="00016332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รียบเทียบ (</w:t>
            </w:r>
            <w:r w:rsidRPr="00016332">
              <w:rPr>
                <w:rFonts w:ascii="TH SarabunPSK" w:hAnsi="TH SarabunPSK" w:cs="TH SarabunPSK"/>
                <w:sz w:val="32"/>
                <w:szCs w:val="32"/>
              </w:rPr>
              <w:t>Comparison operator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16332" w:rsidRDefault="00016332" w:rsidP="00016332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.4 เพิ่มค่าลด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016332">
              <w:rPr>
                <w:rFonts w:ascii="TH SarabunPSK" w:hAnsi="TH SarabunPSK" w:cs="TH SarabunPSK"/>
                <w:sz w:val="32"/>
                <w:szCs w:val="32"/>
              </w:rPr>
              <w:t>Increment/Decrement operator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16332" w:rsidRDefault="00016332" w:rsidP="00016332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ตรรกะ (</w:t>
            </w:r>
            <w:r w:rsidRPr="00016332">
              <w:rPr>
                <w:rFonts w:ascii="TH SarabunPSK" w:hAnsi="TH SarabunPSK" w:cs="TH SarabunPSK"/>
                <w:sz w:val="32"/>
                <w:szCs w:val="32"/>
              </w:rPr>
              <w:t>Logical operator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16332" w:rsidRDefault="00016332" w:rsidP="00016332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.6 ทางข้อ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016332">
              <w:rPr>
                <w:rFonts w:ascii="TH SarabunPSK" w:hAnsi="TH SarabunPSK" w:cs="TH SarabunPSK"/>
                <w:sz w:val="32"/>
                <w:szCs w:val="32"/>
              </w:rPr>
              <w:t>String operator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16332" w:rsidRDefault="00016332" w:rsidP="00016332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.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="00252E4D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ร์เ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016332">
              <w:rPr>
                <w:rFonts w:ascii="TH SarabunPSK" w:hAnsi="TH SarabunPSK" w:cs="TH SarabunPSK"/>
                <w:sz w:val="32"/>
                <w:szCs w:val="32"/>
              </w:rPr>
              <w:t>Array operator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16332" w:rsidRDefault="00016332" w:rsidP="00016332">
            <w:pPr>
              <w:ind w:left="144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.8 </w:t>
            </w:r>
            <w:r w:rsidR="00252E4D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ค่าตามเงื่อน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016332">
              <w:rPr>
                <w:rFonts w:ascii="TH SarabunPSK" w:hAnsi="TH SarabunPSK" w:cs="TH SarabunPSK"/>
                <w:sz w:val="32"/>
                <w:szCs w:val="32"/>
              </w:rPr>
              <w:t>Conditional assignment operator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9A194E" w:rsidRDefault="009A1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1475" w:rsidRDefault="009A194E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จุดประสงค์การเรียนรู้</w:t>
            </w:r>
          </w:p>
          <w:p w:rsidR="007C1475" w:rsidRDefault="009A194E">
            <w:pPr>
              <w:ind w:left="72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1 ด้านความรู้</w:t>
            </w:r>
          </w:p>
          <w:p w:rsidR="007C1475" w:rsidRDefault="009A194E" w:rsidP="007C1475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</w:t>
            </w:r>
            <w:r w:rsidR="00252E4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ดำเนินการ</w:t>
            </w:r>
            <w:r w:rsidR="00D80137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คณิต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:rsidR="007C1475" w:rsidRDefault="009A194E" w:rsidP="007C1475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.2 </w:t>
            </w:r>
            <w:r w:rsidR="00252E4D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ตัวดำเนินการ</w:t>
            </w:r>
            <w:r w:rsidR="00D80137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การ</w:t>
            </w:r>
            <w:r w:rsidR="00D80137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:rsidR="007C1475" w:rsidRDefault="009A194E" w:rsidP="007C1475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.3 </w:t>
            </w:r>
            <w:r w:rsidR="00252E4D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ตัวดำเนินการ</w:t>
            </w:r>
            <w:r w:rsidR="00D80137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การ</w:t>
            </w:r>
            <w:r w:rsidR="00D8013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รียบเทีย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:rsidR="007C1475" w:rsidRDefault="009A194E" w:rsidP="007C1475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1.4 </w:t>
            </w:r>
            <w:r w:rsidR="00252E4D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ตัวดำเนินการ</w:t>
            </w:r>
            <w:r w:rsidR="00D80137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การ</w:t>
            </w:r>
            <w:r w:rsidR="00D8013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ค่าลด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:rsidR="007C1475" w:rsidRDefault="00252E4D" w:rsidP="007C1475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1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ตัวดำเนินการ</w:t>
            </w:r>
            <w:r w:rsidR="00D80137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ตรรก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:rsidR="007C1475" w:rsidRDefault="00252E4D" w:rsidP="007C1475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1.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ตัวดำเนินการ</w:t>
            </w:r>
            <w:r w:rsidR="00D80137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ข้อ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:rsidR="007C1475" w:rsidRDefault="00252E4D" w:rsidP="007C1475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1.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ตัวดำเนินการ</w:t>
            </w:r>
            <w:r w:rsidR="00D80137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อาร์เ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:rsidR="007C1475" w:rsidRDefault="00252E4D" w:rsidP="007C1475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1.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ตัวดำเนินการ</w:t>
            </w:r>
            <w:r w:rsidR="00D80137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การ</w:t>
            </w:r>
            <w:r w:rsidR="00D80137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ค่าตามเงื่อน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:rsidR="007C1475" w:rsidRDefault="009A194E" w:rsidP="00D80137">
            <w:pPr>
              <w:ind w:left="72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2 ด้านทักษะ</w:t>
            </w:r>
          </w:p>
          <w:p w:rsidR="007C1475" w:rsidRDefault="00D80137" w:rsidP="007C1475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="00DD06C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ใช้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ดำเนินการทางคณิตศาสตร์ได้</w:t>
            </w:r>
            <w:r w:rsidR="00DD06CF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</w:t>
            </w:r>
          </w:p>
          <w:p w:rsidR="009A194E" w:rsidRDefault="00D80137" w:rsidP="007C1475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 </w:t>
            </w:r>
            <w:r w:rsidR="00DD06C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ใช้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ดำเนินการเกี่ยวกับการกำหนดค่าได้</w:t>
            </w:r>
            <w:r w:rsidR="00DD06CF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</w:t>
            </w:r>
          </w:p>
        </w:tc>
      </w:tr>
      <w:tr w:rsidR="009A194E" w:rsidTr="009A194E">
        <w:trPr>
          <w:trHeight w:val="37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4E" w:rsidRDefault="009A19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15FF3314" wp14:editId="7A573E9C">
                  <wp:extent cx="715645" cy="723900"/>
                  <wp:effectExtent l="0" t="0" r="8255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4E" w:rsidRDefault="009A19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จัดการเรียนรู้มุ่งเน้นสมรรถน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4E" w:rsidRDefault="009A19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ที่ </w:t>
            </w:r>
            <w:r w:rsidR="00EC2DB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9A194E" w:rsidTr="009A194E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4E" w:rsidRDefault="009A1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4E" w:rsidRDefault="009A194E" w:rsidP="00FA50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ดำเนิน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erator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4E" w:rsidRDefault="009A19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นครั้งที่ </w:t>
            </w:r>
            <w:r w:rsidR="00EC2DB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9A194E" w:rsidTr="009A194E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4E" w:rsidRDefault="009A1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4E" w:rsidRDefault="009A1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4E" w:rsidRDefault="009A19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รว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</w:tr>
      <w:tr w:rsidR="009A194E" w:rsidTr="009A194E">
        <w:trPr>
          <w:trHeight w:val="374"/>
        </w:trPr>
        <w:tc>
          <w:tcPr>
            <w:tcW w:w="6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4E" w:rsidRDefault="009A1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4E" w:rsidRDefault="009A19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 5 ชั่วโมง</w:t>
            </w:r>
          </w:p>
        </w:tc>
      </w:tr>
      <w:tr w:rsidR="009A194E" w:rsidTr="009A194E">
        <w:trPr>
          <w:trHeight w:val="374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75" w:rsidRDefault="007C1475" w:rsidP="007C1475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ใช้งานตัวดำเนินการเกี่ยวกับการเปรียบเทีย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</w:t>
            </w:r>
          </w:p>
          <w:p w:rsidR="007C1475" w:rsidRDefault="007C1475" w:rsidP="007C1475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ใช้งานตัวดำเนินการเกี่ยวกับการเพิ่มค่าลดค่าได้ถูกต้อง</w:t>
            </w:r>
          </w:p>
          <w:p w:rsidR="007C1475" w:rsidRDefault="007C1475" w:rsidP="007C1475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.5 สามารถใช้งานตัวดำเนินการทางตรรกะได้ถูกต้อง</w:t>
            </w:r>
          </w:p>
          <w:p w:rsidR="007C1475" w:rsidRDefault="007C1475" w:rsidP="007C1475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.6 สามารถใช้งานตัวดำเนินการทางข้อความได้ถูกต้อง</w:t>
            </w:r>
          </w:p>
          <w:p w:rsidR="007C1475" w:rsidRDefault="007C1475" w:rsidP="007C1475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.7 สามารถใช้งานตัวดำเนินการทางอาร์เรย์ได้ถูกต้อง</w:t>
            </w:r>
          </w:p>
          <w:p w:rsidR="007C1475" w:rsidRDefault="007C1475" w:rsidP="007C1475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.8 สามารถใช้งานตัวดำเนินการเกี่ยวกับการกำหนดค่าตามเงื่อนไขได้ถูกต้อง</w:t>
            </w:r>
          </w:p>
          <w:p w:rsidR="007C1475" w:rsidRDefault="007C1475" w:rsidP="007C1475">
            <w:pPr>
              <w:ind w:left="72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3 ด้านคุณลักษณะที่พึงประสงค์</w:t>
            </w:r>
          </w:p>
          <w:p w:rsidR="007C1475" w:rsidRDefault="007C1475" w:rsidP="007C1475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3.1 ตรงต่อเวลา</w:t>
            </w:r>
          </w:p>
          <w:p w:rsidR="007C1475" w:rsidRDefault="007C1475" w:rsidP="007C1475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3.2 ความรับผิดชอบ</w:t>
            </w:r>
          </w:p>
          <w:p w:rsidR="007C1475" w:rsidRDefault="007C1475" w:rsidP="007C1475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3.3 ใฝ่เรียนรู้</w:t>
            </w:r>
          </w:p>
          <w:p w:rsidR="007C1475" w:rsidRDefault="007C1475" w:rsidP="007C1475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1475" w:rsidRDefault="007C1475" w:rsidP="007C14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เนื้อหาสาระการเรียนรู้</w:t>
            </w:r>
          </w:p>
          <w:p w:rsidR="007C1475" w:rsidRPr="00016332" w:rsidRDefault="007C1475" w:rsidP="007C1475">
            <w:pPr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ดำเนิน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(Operators)</w:t>
            </w:r>
          </w:p>
          <w:p w:rsidR="007C1475" w:rsidRDefault="007C1475" w:rsidP="007C1475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คณิตศาสตร์ (</w:t>
            </w:r>
            <w:r w:rsidRPr="00016332">
              <w:rPr>
                <w:rFonts w:ascii="TH SarabunPSK" w:hAnsi="TH SarabunPSK" w:cs="TH SarabunPSK"/>
                <w:sz w:val="32"/>
                <w:szCs w:val="32"/>
              </w:rPr>
              <w:t>Arithmetic operator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C1475" w:rsidRDefault="007C1475" w:rsidP="007C1475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.2 กำหนดค่า (</w:t>
            </w:r>
            <w:r w:rsidRPr="00016332">
              <w:rPr>
                <w:rFonts w:ascii="TH SarabunPSK" w:hAnsi="TH SarabunPSK" w:cs="TH SarabunPSK"/>
                <w:sz w:val="32"/>
                <w:szCs w:val="32"/>
              </w:rPr>
              <w:t>Assignment operator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C1475" w:rsidRDefault="007C1475" w:rsidP="007C1475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.3 เปรียบเทียบ (</w:t>
            </w:r>
            <w:r w:rsidRPr="00016332">
              <w:rPr>
                <w:rFonts w:ascii="TH SarabunPSK" w:hAnsi="TH SarabunPSK" w:cs="TH SarabunPSK"/>
                <w:sz w:val="32"/>
                <w:szCs w:val="32"/>
              </w:rPr>
              <w:t>Comparison operator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C1475" w:rsidRDefault="007C1475" w:rsidP="007C1475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.4 เพิ่มค่าลดค่า (</w:t>
            </w:r>
            <w:r w:rsidRPr="00016332">
              <w:rPr>
                <w:rFonts w:ascii="TH SarabunPSK" w:hAnsi="TH SarabunPSK" w:cs="TH SarabunPSK"/>
                <w:sz w:val="32"/>
                <w:szCs w:val="32"/>
              </w:rPr>
              <w:t>Increment/Decrement operator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C1475" w:rsidRDefault="007C1475" w:rsidP="007C1475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.5 ทางตรรกะ (</w:t>
            </w:r>
            <w:r w:rsidRPr="00016332">
              <w:rPr>
                <w:rFonts w:ascii="TH SarabunPSK" w:hAnsi="TH SarabunPSK" w:cs="TH SarabunPSK"/>
                <w:sz w:val="32"/>
                <w:szCs w:val="32"/>
              </w:rPr>
              <w:t>Logical operator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C1475" w:rsidRDefault="007C1475" w:rsidP="007C1475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.6 ทางข้อความ (</w:t>
            </w:r>
            <w:r w:rsidRPr="00016332">
              <w:rPr>
                <w:rFonts w:ascii="TH SarabunPSK" w:hAnsi="TH SarabunPSK" w:cs="TH SarabunPSK"/>
                <w:sz w:val="32"/>
                <w:szCs w:val="32"/>
              </w:rPr>
              <w:t>String operator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C1475" w:rsidRDefault="007C1475" w:rsidP="007C1475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.7 ทางอาร์เรย์ (</w:t>
            </w:r>
            <w:r w:rsidRPr="00016332">
              <w:rPr>
                <w:rFonts w:ascii="TH SarabunPSK" w:hAnsi="TH SarabunPSK" w:cs="TH SarabunPSK"/>
                <w:sz w:val="32"/>
                <w:szCs w:val="32"/>
              </w:rPr>
              <w:t>Array operator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C1475" w:rsidRDefault="007C1475" w:rsidP="007C1475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.8 กำหนดค่าตามเงื่อนไข (</w:t>
            </w:r>
            <w:r w:rsidRPr="00016332">
              <w:rPr>
                <w:rFonts w:ascii="TH SarabunPSK" w:hAnsi="TH SarabunPSK" w:cs="TH SarabunPSK"/>
                <w:sz w:val="32"/>
                <w:szCs w:val="32"/>
              </w:rPr>
              <w:t>Conditional assignment operator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C1475" w:rsidRDefault="007C1475" w:rsidP="007C1475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1475" w:rsidRDefault="007C1475" w:rsidP="007C1475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  <w:p w:rsidR="007C1475" w:rsidRDefault="007C1475" w:rsidP="007C1475">
            <w:pPr>
              <w:ind w:left="72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นำเข้าสู่บทเรียน</w:t>
            </w:r>
          </w:p>
          <w:p w:rsidR="007C1475" w:rsidRDefault="007C1475" w:rsidP="007C1475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รายชื่อผู้เรียน</w:t>
            </w:r>
          </w:p>
          <w:p w:rsidR="007C1475" w:rsidRDefault="007C1475" w:rsidP="007C1475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1.2 ผู้เรียนค้นคว้า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ดำเนิน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(Operators)</w:t>
            </w:r>
          </w:p>
          <w:p w:rsidR="007C1475" w:rsidRDefault="007C1475" w:rsidP="007C1475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1.3 สนทนา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ดำเนิน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(Operators)</w:t>
            </w:r>
          </w:p>
          <w:p w:rsidR="00DD06CF" w:rsidRDefault="00DD06CF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194E" w:rsidRDefault="009A194E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2771E" w:rsidRDefault="00D2771E" w:rsidP="009A194E">
      <w:pPr>
        <w:rPr>
          <w:rFonts w:hint="cs"/>
          <w:sz w:val="8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547"/>
        <w:gridCol w:w="2311"/>
      </w:tblGrid>
      <w:tr w:rsidR="007C1475" w:rsidTr="00FA501E">
        <w:trPr>
          <w:trHeight w:val="37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75" w:rsidRDefault="007C1475" w:rsidP="00FA50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2A64D49" wp14:editId="00EFC71C">
                  <wp:extent cx="715645" cy="723900"/>
                  <wp:effectExtent l="0" t="0" r="8255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75" w:rsidRDefault="007C1475" w:rsidP="00FA50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จัดการเรียนรู้มุ่งเน้นสมรรถน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75" w:rsidRDefault="007C1475" w:rsidP="00FA501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7C1475" w:rsidTr="00FA501E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75" w:rsidRDefault="007C1475" w:rsidP="00FA50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75" w:rsidRDefault="007C1475" w:rsidP="00FA50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ดำเนิน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Operators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75" w:rsidRDefault="007C1475" w:rsidP="00FA501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นครั้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7C1475" w:rsidTr="00FA501E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75" w:rsidRDefault="007C1475" w:rsidP="00FA50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75" w:rsidRDefault="007C1475" w:rsidP="00FA50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75" w:rsidRDefault="007C1475" w:rsidP="00FA501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รว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</w:tr>
      <w:tr w:rsidR="007C1475" w:rsidTr="00FA501E">
        <w:trPr>
          <w:trHeight w:val="374"/>
        </w:trPr>
        <w:tc>
          <w:tcPr>
            <w:tcW w:w="6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75" w:rsidRDefault="007C1475" w:rsidP="00FA50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75" w:rsidRDefault="007C1475" w:rsidP="00FA501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 5 ชั่วโมง</w:t>
            </w:r>
          </w:p>
        </w:tc>
      </w:tr>
      <w:tr w:rsidR="007C1475" w:rsidTr="004B37B6">
        <w:trPr>
          <w:trHeight w:val="374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75" w:rsidRDefault="007C1475" w:rsidP="007C1475">
            <w:pPr>
              <w:ind w:left="72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2 การเรียนรู้</w:t>
            </w:r>
          </w:p>
          <w:p w:rsidR="007C1475" w:rsidRDefault="007C1475" w:rsidP="007C1475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2.1 บอกจุดประสงค์การเรียนรู้</w:t>
            </w:r>
          </w:p>
          <w:p w:rsidR="007C1475" w:rsidRDefault="007C1475" w:rsidP="007C1475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2.2 บรรยาย อธิบาย ยกตัวอย่าง พร้อมสาธิตในแต่ละหัวข้อ</w:t>
            </w:r>
          </w:p>
          <w:p w:rsidR="007C1475" w:rsidRDefault="007C1475" w:rsidP="007C1475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2.3 บอกวิธีการ และแนวคิดแนวปฏิบัติที่ถูกต้อง</w:t>
            </w:r>
          </w:p>
          <w:p w:rsidR="007C1475" w:rsidRDefault="007C1475" w:rsidP="007C1475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2.4 ประเมินพฤติกรรมผู้เรียนโดยการซักถาม</w:t>
            </w:r>
          </w:p>
          <w:p w:rsidR="007C1475" w:rsidRDefault="007C1475" w:rsidP="007C1475">
            <w:pPr>
              <w:ind w:left="72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3 การสรุป</w:t>
            </w:r>
          </w:p>
          <w:p w:rsidR="007C1475" w:rsidRDefault="007C1475" w:rsidP="007C1475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3.1 ผู้สอนและผู้เรียนสรุปสาระสำคัญ</w:t>
            </w:r>
          </w:p>
          <w:p w:rsidR="007C1475" w:rsidRDefault="007C1475" w:rsidP="007C1475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3.2 มอบหมายให้ผู้เรียนฝึกและศึกษาเพิ่มเติม</w:t>
            </w:r>
          </w:p>
          <w:p w:rsidR="007C1475" w:rsidRDefault="007C1475" w:rsidP="007C1475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3.3 ทำแบบทดสอบ</w:t>
            </w:r>
          </w:p>
          <w:p w:rsidR="007C1475" w:rsidRDefault="007C1475" w:rsidP="007C1475">
            <w:pPr>
              <w:ind w:left="72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4 การวัดผลและประเมินผล</w:t>
            </w:r>
          </w:p>
          <w:p w:rsidR="007C1475" w:rsidRDefault="007C1475" w:rsidP="007C1475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4.1 สังเกตจากความสนใจ และความกระตือรือร้น ในการแสดงความคิดเห็น</w:t>
            </w:r>
          </w:p>
          <w:p w:rsidR="007C1475" w:rsidRDefault="007C1475" w:rsidP="007C1475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4.2 ผลงานจากใบงาน ตามกำหนดเวลา</w:t>
            </w:r>
          </w:p>
          <w:p w:rsidR="007C1475" w:rsidRDefault="007C1475" w:rsidP="007C1475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4.3 แบบฝึกหัด คะแนนไม่ต่ำกว่าร้อยละ 50</w:t>
            </w:r>
          </w:p>
          <w:p w:rsidR="007C1475" w:rsidRDefault="007C1475" w:rsidP="007C1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1475" w:rsidRDefault="007C1475" w:rsidP="007C14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สื่อการเรียนรู้/แหล่งการเรียนรู้</w:t>
            </w:r>
          </w:p>
          <w:p w:rsidR="007C1475" w:rsidRDefault="007C1475" w:rsidP="007C1475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.1 ใบความรู้</w:t>
            </w:r>
          </w:p>
          <w:p w:rsidR="007C1475" w:rsidRDefault="007C1475" w:rsidP="007C1475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.2 ใบงาน</w:t>
            </w:r>
          </w:p>
          <w:p w:rsidR="007C1475" w:rsidRDefault="007C1475" w:rsidP="007C1475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.3 แบบฝึกหัด</w:t>
            </w:r>
          </w:p>
          <w:p w:rsidR="007C1475" w:rsidRDefault="007C1475" w:rsidP="007C1475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4 เว็บไซต์ที่เกี่ยวข้อง ค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www.w3schools.com/php, www.tutorialspoint.com/php/, www.php.net, www.thaicreate.com/php.html,</w:t>
            </w:r>
            <w: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ww.geeksforgeeks.org/php-tutorial/ </w:t>
            </w:r>
          </w:p>
          <w:p w:rsidR="007C1475" w:rsidRDefault="007C1475" w:rsidP="00FA501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7C1475" w:rsidRDefault="007C1475" w:rsidP="00FA501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7C1475" w:rsidRDefault="007C1475" w:rsidP="00FA501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7C1475" w:rsidRDefault="007C1475" w:rsidP="00FA501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7C1475" w:rsidRDefault="007C1475" w:rsidP="00FA501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7C1475" w:rsidRDefault="007C1475" w:rsidP="00FA501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7C1475" w:rsidRDefault="007C1475" w:rsidP="00FA501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7C1475" w:rsidRDefault="007C1475" w:rsidP="00FA501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7C1475" w:rsidRPr="007C1475" w:rsidRDefault="007C1475" w:rsidP="00FA501E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0" w:name="_GoBack"/>
            <w:bookmarkEnd w:id="0"/>
          </w:p>
        </w:tc>
      </w:tr>
    </w:tbl>
    <w:p w:rsidR="007C1475" w:rsidRPr="009A194E" w:rsidRDefault="007C1475" w:rsidP="009A194E">
      <w:pPr>
        <w:rPr>
          <w:sz w:val="8"/>
          <w:szCs w:val="12"/>
        </w:rPr>
      </w:pPr>
    </w:p>
    <w:sectPr w:rsidR="007C1475" w:rsidRPr="009A19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F4BB5"/>
    <w:multiLevelType w:val="hybridMultilevel"/>
    <w:tmpl w:val="B47A3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79D"/>
    <w:rsid w:val="00000D9C"/>
    <w:rsid w:val="00016332"/>
    <w:rsid w:val="000B679D"/>
    <w:rsid w:val="00252E4D"/>
    <w:rsid w:val="00353C96"/>
    <w:rsid w:val="00375E64"/>
    <w:rsid w:val="007C1475"/>
    <w:rsid w:val="008A1A3F"/>
    <w:rsid w:val="009A194E"/>
    <w:rsid w:val="00A700B3"/>
    <w:rsid w:val="00D03337"/>
    <w:rsid w:val="00D2771E"/>
    <w:rsid w:val="00D80137"/>
    <w:rsid w:val="00D971D6"/>
    <w:rsid w:val="00DB7DEF"/>
    <w:rsid w:val="00DD06CF"/>
    <w:rsid w:val="00EC2DBD"/>
    <w:rsid w:val="00F1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0B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67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B679D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0B67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0B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67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B679D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0B6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FC9D-64D2-4044-81B8-7EF6973E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ra Binkasem</dc:creator>
  <cp:lastModifiedBy>Teera Binkasem</cp:lastModifiedBy>
  <cp:revision>7</cp:revision>
  <dcterms:created xsi:type="dcterms:W3CDTF">2023-02-27T18:10:00Z</dcterms:created>
  <dcterms:modified xsi:type="dcterms:W3CDTF">2024-03-05T07:43:00Z</dcterms:modified>
</cp:coreProperties>
</file>